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95CD0C8" w:rsidR="006943A0" w:rsidRPr="00CC1E93" w:rsidRDefault="006943A0" w:rsidP="006943A0">
      <w:pPr>
        <w:pStyle w:val="1"/>
      </w:pPr>
      <w:r w:rsidRPr="00CC1E93">
        <w:t>Комплект оценочных материалов по дисциплине</w:t>
      </w:r>
      <w:r w:rsidRPr="00CC1E93">
        <w:br/>
        <w:t>«</w:t>
      </w:r>
      <w:r w:rsidR="006E08D8" w:rsidRPr="006E08D8">
        <w:t>Теория вероятностей и математическая статистика</w:t>
      </w:r>
      <w:r w:rsidRPr="00CC1E93">
        <w:t>»</w:t>
      </w:r>
    </w:p>
    <w:p w14:paraId="38301112" w14:textId="77777777" w:rsidR="006943A0" w:rsidRPr="00CC1E93" w:rsidRDefault="006943A0" w:rsidP="006943A0">
      <w:pPr>
        <w:pStyle w:val="a0"/>
      </w:pPr>
    </w:p>
    <w:p w14:paraId="223ECCBA" w14:textId="77777777" w:rsidR="006943A0" w:rsidRPr="00CC1E93" w:rsidRDefault="006943A0" w:rsidP="006943A0">
      <w:pPr>
        <w:pStyle w:val="a0"/>
      </w:pPr>
    </w:p>
    <w:p w14:paraId="3B336B8F" w14:textId="07684E11" w:rsidR="00874B3E" w:rsidRPr="00CC1E93" w:rsidRDefault="00874B3E" w:rsidP="00840510">
      <w:pPr>
        <w:pStyle w:val="3"/>
      </w:pPr>
      <w:r w:rsidRPr="00CC1E93">
        <w:t>Задания закрытого типа</w:t>
      </w:r>
    </w:p>
    <w:p w14:paraId="50E64351" w14:textId="1869B139"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14:paraId="29C093CD" w14:textId="5F3C79EE" w:rsidR="0092015D" w:rsidRPr="00CC1E93" w:rsidRDefault="0092015D" w:rsidP="0092015D">
      <w:r w:rsidRPr="00CC1E93">
        <w:t>1. Выберите один правильный ответ</w:t>
      </w:r>
    </w:p>
    <w:p w14:paraId="604D5B43" w14:textId="79E46559"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>1.</w:t>
      </w:r>
      <w:r w:rsidRPr="00CC1E93"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14:paraId="43BFE81B" w14:textId="423FB3B1" w:rsidR="0092015D" w:rsidRPr="00CC1E93" w:rsidRDefault="007758A8" w:rsidP="0092015D">
      <w:r>
        <w:t>Компетенции (индикаторы): УК-1, УК-6, ОПК-1</w:t>
      </w:r>
    </w:p>
    <w:p w14:paraId="11761935" w14:textId="1D15980E" w:rsidR="0092015D" w:rsidRPr="00CC1E93" w:rsidRDefault="0092015D" w:rsidP="0092015D"/>
    <w:p w14:paraId="749FC76B" w14:textId="4A570687" w:rsidR="00C70737" w:rsidRPr="00CC1E93" w:rsidRDefault="00C70737" w:rsidP="00C70737">
      <w:r w:rsidRPr="00CC1E93">
        <w:t>2. Выберите один правильный ответ</w:t>
      </w:r>
    </w:p>
    <w:p w14:paraId="17CB5CB9" w14:textId="226837F0"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14:paraId="1F70BEE5" w14:textId="69EA14D1" w:rsidR="00C70737" w:rsidRPr="00CC1E93" w:rsidRDefault="007758A8" w:rsidP="00C70737">
      <w:r>
        <w:t>Компетенции (индикаторы): УК-1, УК-6, ОПК-1</w:t>
      </w:r>
    </w:p>
    <w:p w14:paraId="44E73EF9" w14:textId="7667B6A9" w:rsidR="00C70737" w:rsidRPr="00CC1E93" w:rsidRDefault="00C70737" w:rsidP="00C70737"/>
    <w:p w14:paraId="1905A870" w14:textId="77375BC3"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14:paraId="0077778B" w14:textId="294BCDD1"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14:paraId="60770ADB" w14:textId="6F8FB394" w:rsidR="00C70737" w:rsidRPr="00CC1E93" w:rsidRDefault="007758A8" w:rsidP="00C70737">
      <w:r>
        <w:t>Компетенции (индикаторы): УК-1, УК-6, ОПК-1</w:t>
      </w:r>
    </w:p>
    <w:p w14:paraId="24C04097" w14:textId="7E7AB944" w:rsidR="00C70737" w:rsidRPr="00CC1E93" w:rsidRDefault="00C70737" w:rsidP="00C70737"/>
    <w:p w14:paraId="2D8270A6" w14:textId="350D3652" w:rsidR="00C70737" w:rsidRPr="00CC1E93" w:rsidRDefault="00C70737" w:rsidP="00C70737">
      <w:r w:rsidRPr="00CC1E93">
        <w:t>4. Выберите один правильный ответ</w:t>
      </w:r>
    </w:p>
    <w:p w14:paraId="74F4942E" w14:textId="71D46D2C"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на удачу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lastRenderedPageBreak/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14:paraId="452272CB" w14:textId="687D040D" w:rsidR="00C70737" w:rsidRPr="00CC1E93" w:rsidRDefault="007758A8" w:rsidP="00C70737">
      <w:r>
        <w:t>Компетенции (индикаторы): УК-1, УК-6, ОПК-1</w:t>
      </w:r>
    </w:p>
    <w:p w14:paraId="13E91171" w14:textId="6F4ED6B8" w:rsidR="006C7C99" w:rsidRPr="00CC1E93" w:rsidRDefault="006C7C99" w:rsidP="0092015D"/>
    <w:p w14:paraId="3E90334D" w14:textId="77777777" w:rsidR="006C7C99" w:rsidRPr="00CC1E93" w:rsidRDefault="006C7C99" w:rsidP="0092015D"/>
    <w:p w14:paraId="2CB15910" w14:textId="258F5DF9"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FE2F74">
      <w:pPr>
        <w:rPr>
          <w:b/>
          <w:bCs/>
        </w:rPr>
      </w:pPr>
    </w:p>
    <w:p w14:paraId="54E14837" w14:textId="4442CC50"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804"/>
        <w:gridCol w:w="512"/>
        <w:gridCol w:w="1835"/>
      </w:tblGrid>
      <w:tr w:rsidR="00721A69" w:rsidRPr="00CC1E93" w14:paraId="03FD5699" w14:textId="77777777" w:rsidTr="00B07561">
        <w:tc>
          <w:tcPr>
            <w:tcW w:w="562" w:type="dxa"/>
            <w:vAlign w:val="center"/>
          </w:tcPr>
          <w:p w14:paraId="3B0468E8" w14:textId="77777777"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14:paraId="5A653D5C" w14:textId="77777777" w:rsidTr="00B07561">
        <w:tc>
          <w:tcPr>
            <w:tcW w:w="562" w:type="dxa"/>
            <w:vAlign w:val="center"/>
          </w:tcPr>
          <w:p w14:paraId="28EFD086" w14:textId="3429BA35"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B07561">
        <w:tc>
          <w:tcPr>
            <w:tcW w:w="562" w:type="dxa"/>
            <w:vAlign w:val="center"/>
          </w:tcPr>
          <w:p w14:paraId="78EFC60A" w14:textId="0F318647"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B07561">
        <w:tc>
          <w:tcPr>
            <w:tcW w:w="562" w:type="dxa"/>
            <w:vAlign w:val="center"/>
          </w:tcPr>
          <w:p w14:paraId="500BE213" w14:textId="5F690F77"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B07561">
        <w:tc>
          <w:tcPr>
            <w:tcW w:w="562" w:type="dxa"/>
            <w:vAlign w:val="center"/>
          </w:tcPr>
          <w:p w14:paraId="5C0D7965" w14:textId="2DF85BA0"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15700C88" w14:textId="2C61E66F" w:rsidR="00721A69" w:rsidRPr="00CC1E93" w:rsidRDefault="00721A69" w:rsidP="00721A69">
      <w:r w:rsidRPr="00CC1E9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DB7C34">
        <w:tc>
          <w:tcPr>
            <w:tcW w:w="2406" w:type="dxa"/>
          </w:tcPr>
          <w:p w14:paraId="506FD7B0" w14:textId="77CE7B6C"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DB7C34">
        <w:tc>
          <w:tcPr>
            <w:tcW w:w="2406" w:type="dxa"/>
          </w:tcPr>
          <w:p w14:paraId="5E2FD0B5" w14:textId="3901F75E"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494BFD52" w14:textId="7556956D" w:rsidR="00721A69" w:rsidRPr="00CC1E93" w:rsidRDefault="007758A8" w:rsidP="00721A69">
      <w:r>
        <w:t>Компетенции (индикаторы): УК-1, УК-6, ОПК-1</w:t>
      </w:r>
    </w:p>
    <w:p w14:paraId="2E0996A2" w14:textId="59AC1EE8" w:rsidR="00B5777E" w:rsidRPr="00CC1E93" w:rsidRDefault="00B5777E" w:rsidP="00721A69"/>
    <w:p w14:paraId="6ADEC881" w14:textId="50B1FF64"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B07561">
        <w:tc>
          <w:tcPr>
            <w:tcW w:w="562" w:type="dxa"/>
            <w:vAlign w:val="center"/>
          </w:tcPr>
          <w:p w14:paraId="7FBEE9BB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6A5805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6A5805">
            <w:pPr>
              <w:ind w:firstLine="0"/>
              <w:jc w:val="center"/>
            </w:pPr>
            <w:r w:rsidRPr="00CC1E93">
              <w:t xml:space="preserve">Разложение в ряд </w:t>
            </w:r>
            <w:proofErr w:type="spellStart"/>
            <w:r w:rsidRPr="00CC1E93">
              <w:t>Маклорена</w:t>
            </w:r>
            <w:proofErr w:type="spellEnd"/>
          </w:p>
        </w:tc>
      </w:tr>
      <w:tr w:rsidR="00AD7916" w:rsidRPr="00CC1E93" w14:paraId="2A057E0B" w14:textId="77777777" w:rsidTr="00B07561">
        <w:tc>
          <w:tcPr>
            <w:tcW w:w="562" w:type="dxa"/>
            <w:vAlign w:val="center"/>
          </w:tcPr>
          <w:p w14:paraId="48707374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1536BE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B07561">
        <w:tc>
          <w:tcPr>
            <w:tcW w:w="562" w:type="dxa"/>
            <w:vAlign w:val="center"/>
          </w:tcPr>
          <w:p w14:paraId="2FC13880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6A5805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1536BE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B07561">
        <w:tc>
          <w:tcPr>
            <w:tcW w:w="562" w:type="dxa"/>
            <w:vAlign w:val="center"/>
          </w:tcPr>
          <w:p w14:paraId="78EC3EC6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1536BE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B07561">
        <w:tc>
          <w:tcPr>
            <w:tcW w:w="562" w:type="dxa"/>
            <w:vAlign w:val="center"/>
          </w:tcPr>
          <w:p w14:paraId="1ADB7EB9" w14:textId="77777777" w:rsidR="00FA07D7" w:rsidRPr="00CC1E93" w:rsidRDefault="00FA07D7" w:rsidP="00FA07D7">
            <w:pPr>
              <w:ind w:firstLine="0"/>
            </w:pPr>
            <w:r w:rsidRPr="00CC1E93">
              <w:lastRenderedPageBreak/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1536BE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39EAE7CF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6A5805">
        <w:tc>
          <w:tcPr>
            <w:tcW w:w="2406" w:type="dxa"/>
          </w:tcPr>
          <w:p w14:paraId="03CBD44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6A5805">
        <w:tc>
          <w:tcPr>
            <w:tcW w:w="2406" w:type="dxa"/>
          </w:tcPr>
          <w:p w14:paraId="59620D51" w14:textId="08E8E557" w:rsidR="00AD7916" w:rsidRPr="00CC1E93" w:rsidRDefault="00FA07D7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6A5805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6A5805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701270F9" w14:textId="08CC1872" w:rsidR="00AD7916" w:rsidRPr="00CC1E93" w:rsidRDefault="007758A8" w:rsidP="00AD7916">
      <w:r>
        <w:t>Компетенции (индикаторы): УК-1, УК-6, ОПК-1</w:t>
      </w:r>
    </w:p>
    <w:p w14:paraId="3B2A8B9D" w14:textId="4E5ACF0A" w:rsidR="00AD7916" w:rsidRPr="00CC1E93" w:rsidRDefault="00AD7916" w:rsidP="00721A69"/>
    <w:p w14:paraId="1C6D8AA7" w14:textId="175A7427"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B07561">
        <w:tc>
          <w:tcPr>
            <w:tcW w:w="562" w:type="dxa"/>
          </w:tcPr>
          <w:p w14:paraId="316CDED8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6A5805">
            <w:pPr>
              <w:ind w:firstLine="0"/>
              <w:jc w:val="center"/>
            </w:pPr>
          </w:p>
        </w:tc>
      </w:tr>
      <w:tr w:rsidR="00AD7916" w:rsidRPr="00CC1E93" w14:paraId="52DC633A" w14:textId="77777777" w:rsidTr="00B07561">
        <w:tc>
          <w:tcPr>
            <w:tcW w:w="562" w:type="dxa"/>
          </w:tcPr>
          <w:p w14:paraId="455657F7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6A5805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B07561">
        <w:tc>
          <w:tcPr>
            <w:tcW w:w="562" w:type="dxa"/>
          </w:tcPr>
          <w:p w14:paraId="6BD77C23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B07561">
        <w:tc>
          <w:tcPr>
            <w:tcW w:w="562" w:type="dxa"/>
          </w:tcPr>
          <w:p w14:paraId="292E861F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меньше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B07561">
        <w:tc>
          <w:tcPr>
            <w:tcW w:w="562" w:type="dxa"/>
          </w:tcPr>
          <w:p w14:paraId="279ADEBB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6A5805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6FE4E0A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6A5805">
        <w:tc>
          <w:tcPr>
            <w:tcW w:w="2406" w:type="dxa"/>
          </w:tcPr>
          <w:p w14:paraId="3A8C3AD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6A5805">
        <w:tc>
          <w:tcPr>
            <w:tcW w:w="2406" w:type="dxa"/>
          </w:tcPr>
          <w:p w14:paraId="095DC279" w14:textId="570D4935" w:rsidR="00AD7916" w:rsidRPr="00CC1E93" w:rsidRDefault="001151CE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59690390" w14:textId="5F06583B" w:rsidR="00AD7916" w:rsidRPr="00CC1E93" w:rsidRDefault="007758A8" w:rsidP="00AD7916">
      <w:r>
        <w:t>Компетенции (индикаторы): УК-1, УК-6, ОПК-1</w:t>
      </w:r>
    </w:p>
    <w:p w14:paraId="0CC597CA" w14:textId="41020560" w:rsidR="00AD7916" w:rsidRPr="00CC1E93" w:rsidRDefault="00AD7916" w:rsidP="00721A69"/>
    <w:p w14:paraId="78BBEAC7" w14:textId="5CE4EAD3" w:rsidR="00AD7916" w:rsidRPr="00CC1E93" w:rsidRDefault="00AD7916" w:rsidP="00AD7916">
      <w:r w:rsidRPr="00CC1E93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B07561">
        <w:tc>
          <w:tcPr>
            <w:tcW w:w="562" w:type="dxa"/>
          </w:tcPr>
          <w:p w14:paraId="5C2ABFBD" w14:textId="77777777"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B07561">
        <w:tc>
          <w:tcPr>
            <w:tcW w:w="562" w:type="dxa"/>
          </w:tcPr>
          <w:p w14:paraId="658A1029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 xml:space="preserve">События, появление одного из которых </w:t>
            </w:r>
            <w:r w:rsidRPr="00CC1E93">
              <w:rPr>
                <w:rFonts w:eastAsiaTheme="minorEastAsia"/>
                <w:iCs/>
              </w:rPr>
              <w:lastRenderedPageBreak/>
              <w:t>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6A5805">
            <w:pPr>
              <w:ind w:firstLine="0"/>
            </w:pPr>
            <w:r w:rsidRPr="00CC1E93">
              <w:lastRenderedPageBreak/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6A5805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B07561">
        <w:tc>
          <w:tcPr>
            <w:tcW w:w="562" w:type="dxa"/>
          </w:tcPr>
          <w:p w14:paraId="38AB93BA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B07561">
        <w:tc>
          <w:tcPr>
            <w:tcW w:w="562" w:type="dxa"/>
          </w:tcPr>
          <w:p w14:paraId="5C98F2B9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B07561">
        <w:tc>
          <w:tcPr>
            <w:tcW w:w="562" w:type="dxa"/>
          </w:tcPr>
          <w:p w14:paraId="153D3E3A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600613C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6A5805">
        <w:tc>
          <w:tcPr>
            <w:tcW w:w="2406" w:type="dxa"/>
          </w:tcPr>
          <w:p w14:paraId="64328A1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6A5805">
        <w:tc>
          <w:tcPr>
            <w:tcW w:w="2406" w:type="dxa"/>
          </w:tcPr>
          <w:p w14:paraId="527A0768" w14:textId="6A78C20F" w:rsidR="00AD7916" w:rsidRPr="00CC1E93" w:rsidRDefault="007300B3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7CCE4D71" w14:textId="1FBE36BF" w:rsidR="00AD7916" w:rsidRPr="00CC1E93" w:rsidRDefault="007758A8" w:rsidP="00AD7916">
      <w:r>
        <w:t>Компетенции (индикаторы): УК-1, УК-6, ОПК-1</w:t>
      </w:r>
    </w:p>
    <w:p w14:paraId="0594FFC8" w14:textId="77777777" w:rsidR="00AD7916" w:rsidRPr="00CC1E93" w:rsidRDefault="00AD7916" w:rsidP="00721A69"/>
    <w:p w14:paraId="15F86660" w14:textId="77777777" w:rsidR="00DB7C34" w:rsidRPr="00CC1E93" w:rsidRDefault="00DB7C34" w:rsidP="00721A69"/>
    <w:p w14:paraId="2AB27E1A" w14:textId="096BE8E2"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26A061D1" w14:textId="553F4AA3"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5F0E3F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5F0E3F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DD3AB6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DD3AB6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DD3AB6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DD3AB6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DD3AB6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DD3AB6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BB2661">
      <w:r w:rsidRPr="00CC1E93"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493CE529" w14:textId="430B57FF" w:rsidR="00BB2661" w:rsidRPr="00CC1E93" w:rsidRDefault="007758A8" w:rsidP="00BB2661">
      <w:r>
        <w:t>Компетенции (индикаторы): УК-1, УК-6, ОПК-1</w:t>
      </w:r>
    </w:p>
    <w:p w14:paraId="0BD1ECB0" w14:textId="77777777" w:rsidR="00BB2661" w:rsidRPr="00CC1E93" w:rsidRDefault="00BB2661" w:rsidP="00BB2661"/>
    <w:p w14:paraId="17533FCF" w14:textId="375E9D8B" w:rsidR="00640F75" w:rsidRPr="00CC1E93" w:rsidRDefault="00640F75" w:rsidP="00640F75">
      <w:r w:rsidRPr="00CC1E93"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3532CC">
      <w:r w:rsidRPr="00CC1E93">
        <w:lastRenderedPageBreak/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DD3AB6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DD3AB6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DD3AB6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DD3AB6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DD3AB6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DD3AB6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DD3AB6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DD3AB6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25EB773E" w14:textId="7C006691" w:rsidR="00640F75" w:rsidRPr="00CC1E93" w:rsidRDefault="007758A8" w:rsidP="00640F75">
      <w:r>
        <w:t>Компетенции (индикаторы): УК-1, УК-6, ОПК-1</w:t>
      </w:r>
    </w:p>
    <w:p w14:paraId="0D7AA7AE" w14:textId="510676FE" w:rsidR="00AD7916" w:rsidRPr="00CC1E93" w:rsidRDefault="00AD7916" w:rsidP="00AD7916"/>
    <w:p w14:paraId="3BD7332F" w14:textId="45F90A39"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6D0554AA" w14:textId="58A877B8"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7E09FE13" w14:textId="77777777" w:rsidR="00446A94" w:rsidRPr="00CC1E93" w:rsidRDefault="00446A94" w:rsidP="00640F75"/>
    <w:p w14:paraId="60348351" w14:textId="6C703C2A"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0C5D28E6" w14:textId="618FFFB1" w:rsidR="00640F75" w:rsidRPr="00CC1E93" w:rsidRDefault="007758A8" w:rsidP="00640F75">
      <w:r>
        <w:t>Компетенции (индикаторы): УК-1, УК-6, ОПК-1</w:t>
      </w:r>
    </w:p>
    <w:p w14:paraId="000FC904" w14:textId="764D06A8" w:rsidR="00640F75" w:rsidRPr="00CC1E93" w:rsidRDefault="00640F75" w:rsidP="00AD7916"/>
    <w:p w14:paraId="1E67F031" w14:textId="40EA280F" w:rsidR="00D02277" w:rsidRPr="00CC1E93" w:rsidRDefault="004A6607" w:rsidP="00D02277">
      <w:r w:rsidRPr="00CC1E93"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D0227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1950C780" w14:textId="77777777" w:rsidR="00D02277" w:rsidRPr="00CC1E93" w:rsidRDefault="00D02277" w:rsidP="00D02277"/>
    <w:p w14:paraId="4B022A21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D02277">
      <w:r w:rsidRPr="00CC1E93">
        <w:t>Правильный ответ: А, Г, Б, В</w:t>
      </w:r>
    </w:p>
    <w:p w14:paraId="39101DC6" w14:textId="7C81DBC5" w:rsidR="00640F75" w:rsidRPr="00CC1E93" w:rsidRDefault="007758A8" w:rsidP="00640F75">
      <w:r>
        <w:t>Компетенции (индикаторы): УК-1, УК-6, ОПК-1</w:t>
      </w:r>
    </w:p>
    <w:p w14:paraId="04054A14" w14:textId="77777777" w:rsidR="00640F75" w:rsidRPr="00CC1E93" w:rsidRDefault="00640F75" w:rsidP="00AD7916"/>
    <w:p w14:paraId="36990DE8" w14:textId="77777777" w:rsidR="00874B3E" w:rsidRPr="00CC1E93" w:rsidRDefault="00874B3E" w:rsidP="00840510">
      <w:pPr>
        <w:pStyle w:val="3"/>
      </w:pPr>
      <w:r w:rsidRPr="00CC1E93">
        <w:t>Задания открытого типа</w:t>
      </w:r>
    </w:p>
    <w:p w14:paraId="28B74DD5" w14:textId="6ED68E1B"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14:paraId="3816975F" w14:textId="468DC3CE" w:rsidR="00D874BB" w:rsidRPr="00CC1E93" w:rsidRDefault="00D874BB" w:rsidP="00D874BB">
      <w:bookmarkStart w:id="0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14:paraId="22D64992" w14:textId="719CA7B6"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p w14:paraId="243E0F9C" w14:textId="4F54D76F" w:rsidR="00D874BB" w:rsidRPr="00CC1E93" w:rsidRDefault="007758A8" w:rsidP="00D874BB">
      <w:r>
        <w:t>Компетенции (индикаторы): УК-1, УК-6, ОПК-1</w:t>
      </w:r>
    </w:p>
    <w:bookmarkEnd w:id="0"/>
    <w:p w14:paraId="42EF9004" w14:textId="18BB4B05" w:rsidR="00D874BB" w:rsidRPr="00CC1E93" w:rsidRDefault="00D874BB" w:rsidP="00D874BB"/>
    <w:p w14:paraId="30920AA2" w14:textId="1EE40AEA" w:rsidR="00D169A3" w:rsidRPr="00CC1E93" w:rsidRDefault="00D169A3" w:rsidP="00D169A3"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2F8BC465" w14:textId="2A3B5B6C" w:rsidR="00D169A3" w:rsidRPr="00CC1E93" w:rsidRDefault="007758A8" w:rsidP="00D169A3">
      <w:r>
        <w:t>Компетенции (индикаторы): УК-1, УК-6, ОПК-1</w:t>
      </w:r>
    </w:p>
    <w:p w14:paraId="6439B8BC" w14:textId="131AD216" w:rsidR="00D169A3" w:rsidRPr="00CC1E93" w:rsidRDefault="00D169A3" w:rsidP="00D874BB"/>
    <w:p w14:paraId="08F4117F" w14:textId="61F9EB1B" w:rsidR="00D169A3" w:rsidRPr="00CC1E93" w:rsidRDefault="00470BF5" w:rsidP="00D169A3">
      <w:r w:rsidRPr="00CC1E93">
        <w:t>3</w:t>
      </w:r>
      <w:r w:rsidR="00D169A3" w:rsidRPr="00CC1E93">
        <w:t>. Напишите пропущенное слово (словосочетание).</w:t>
      </w:r>
    </w:p>
    <w:p w14:paraId="37C03C71" w14:textId="734FF457" w:rsidR="00470BF5" w:rsidRPr="00CC1E93" w:rsidRDefault="003A2C5F" w:rsidP="00FF6578">
      <w:r w:rsidRPr="00CC1E93">
        <w:t xml:space="preserve">Для расчёта регрессионных коэффициентов, входящих в уравнение регрессии, при выполнении регрессионного анализа используется метод </w:t>
      </w:r>
      <w:r w:rsidR="008B7118" w:rsidRPr="00CC1E93">
        <w:t>_______________</w:t>
      </w:r>
      <w:r w:rsidR="007102E0" w:rsidRPr="00CC1E93">
        <w:t>.</w:t>
      </w:r>
    </w:p>
    <w:p w14:paraId="11037313" w14:textId="532E7795" w:rsidR="00D169A3" w:rsidRPr="00CC1E93" w:rsidRDefault="00D169A3" w:rsidP="00D169A3">
      <w:r w:rsidRPr="00CC1E93">
        <w:t xml:space="preserve">Правильный ответ: </w:t>
      </w:r>
      <w:r w:rsidR="003A2C5F" w:rsidRPr="00CC1E93">
        <w:t>наименьших квадратов</w:t>
      </w:r>
      <w:r w:rsidRPr="00CC1E93">
        <w:t>.</w:t>
      </w:r>
    </w:p>
    <w:p w14:paraId="4C625CAB" w14:textId="231789F3" w:rsidR="00D169A3" w:rsidRPr="00CC1E93" w:rsidRDefault="007758A8" w:rsidP="00D169A3">
      <w:r>
        <w:t>Компетенции (индикаторы): УК-1, УК-6, ОПК-1</w:t>
      </w:r>
    </w:p>
    <w:p w14:paraId="06FA493F" w14:textId="1ADE0A2A" w:rsidR="00D169A3" w:rsidRPr="00CC1E93" w:rsidRDefault="00D169A3" w:rsidP="00D874BB"/>
    <w:p w14:paraId="13D8F2B0" w14:textId="68DA79D2" w:rsidR="00D169A3" w:rsidRPr="00CC1E93" w:rsidRDefault="00E37DC0" w:rsidP="00D169A3">
      <w:r w:rsidRPr="00CC1E93">
        <w:t>4</w:t>
      </w:r>
      <w:r w:rsidR="00D169A3" w:rsidRPr="00CC1E93">
        <w:t>. Напишите пропущенное слово (словосочетание).</w:t>
      </w:r>
    </w:p>
    <w:p w14:paraId="04E2FD58" w14:textId="0EA821F7" w:rsidR="00D169A3" w:rsidRPr="00CC1E93" w:rsidRDefault="003A2C5F" w:rsidP="003A2C5F">
      <w:r w:rsidRPr="00CC1E93">
        <w:t xml:space="preserve">Последовательность чисел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Pr="00CC1E93">
        <w:t xml:space="preserve">, удовлетворяющих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меньший из элементов выбор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больший из элементов выборки,</w:t>
      </w:r>
      <w:r w:rsidRPr="00CC1E93">
        <w:t xml:space="preserve"> называют </w:t>
      </w:r>
      <w:r w:rsidR="008B7118" w:rsidRPr="00CC1E93">
        <w:t xml:space="preserve">____________ </w:t>
      </w:r>
      <w:r w:rsidRPr="00CC1E93">
        <w:t>выборки</w:t>
      </w:r>
      <w:r w:rsidR="008B7118" w:rsidRPr="00CC1E93">
        <w:t>.</w:t>
      </w:r>
      <w:r w:rsidR="00E37DC0" w:rsidRPr="00CC1E93">
        <w:t xml:space="preserve"> </w:t>
      </w:r>
    </w:p>
    <w:p w14:paraId="131DCBAE" w14:textId="2205C064" w:rsidR="00D169A3" w:rsidRPr="00CC1E93" w:rsidRDefault="00D169A3" w:rsidP="00D169A3">
      <w:r w:rsidRPr="00CC1E93">
        <w:t xml:space="preserve">Правильный ответ: </w:t>
      </w:r>
      <w:r w:rsidR="003A2C5F" w:rsidRPr="00CC1E93">
        <w:t>вариационным рядом</w:t>
      </w:r>
      <w:r w:rsidRPr="00CC1E93">
        <w:t>.</w:t>
      </w:r>
    </w:p>
    <w:p w14:paraId="791B8C69" w14:textId="6B92B069" w:rsidR="00D169A3" w:rsidRPr="00CC1E93" w:rsidRDefault="007758A8" w:rsidP="00D169A3">
      <w:r>
        <w:lastRenderedPageBreak/>
        <w:t>Компетенции (индикаторы): УК-1, УК-6, ОПК-1</w:t>
      </w:r>
    </w:p>
    <w:p w14:paraId="2CDBAE04" w14:textId="02AF9032" w:rsidR="00776893" w:rsidRPr="00CC1E93" w:rsidRDefault="00776893" w:rsidP="00D169A3"/>
    <w:p w14:paraId="297632AD" w14:textId="4B453167" w:rsidR="00776893" w:rsidRPr="00CC1E93" w:rsidRDefault="00776893" w:rsidP="00776893">
      <w:r w:rsidRPr="00CC1E93">
        <w:t>5. Напишите пропущенное слово (словосочетание).</w:t>
      </w:r>
    </w:p>
    <w:p w14:paraId="3682EA78" w14:textId="51C08063" w:rsidR="00776893" w:rsidRPr="00CC1E93" w:rsidRDefault="00E905CE" w:rsidP="00776893">
      <w:r w:rsidRPr="00CC1E93">
        <w:t>Коэффициент</w:t>
      </w:r>
      <w:r w:rsidR="00625AA2" w:rsidRPr="00CC1E93">
        <w:t xml:space="preserve"> __________________ </w:t>
      </w:r>
      <w:r w:rsidRPr="00CC1E93">
        <w:t xml:space="preserve">позволяет оценить долю вариации переменной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, обусловленной вариацией переменной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, когда имеет место регрессия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 по </w:t>
      </w:r>
      <m:oMath>
        <m:r>
          <w:rPr>
            <w:rFonts w:ascii="Cambria Math" w:hAnsi="Cambria Math"/>
          </w:rPr>
          <m:t>Х</m:t>
        </m:r>
      </m:oMath>
      <w:r w:rsidR="00625AA2" w:rsidRPr="00CC1E93">
        <w:t>.</w:t>
      </w:r>
    </w:p>
    <w:p w14:paraId="5769CC58" w14:textId="00E91C62" w:rsidR="00776893" w:rsidRPr="00CC1E93" w:rsidRDefault="00776893" w:rsidP="00776893">
      <w:r w:rsidRPr="00CC1E93">
        <w:t xml:space="preserve">Правильный ответ: </w:t>
      </w:r>
      <w:r w:rsidR="00E905CE" w:rsidRPr="00CC1E93">
        <w:t>детерминации</w:t>
      </w:r>
      <w:r w:rsidRPr="00CC1E93">
        <w:t>.</w:t>
      </w:r>
    </w:p>
    <w:p w14:paraId="243B7F3E" w14:textId="49C84D14" w:rsidR="00776893" w:rsidRPr="00CC1E93" w:rsidRDefault="007758A8" w:rsidP="00776893">
      <w:r>
        <w:t>Компетенции (индикаторы): УК-1, УК-6, ОПК-1</w:t>
      </w:r>
    </w:p>
    <w:p w14:paraId="5338AF6B" w14:textId="77777777" w:rsidR="00D169A3" w:rsidRPr="00CC1E93" w:rsidRDefault="00D169A3" w:rsidP="00D874BB"/>
    <w:p w14:paraId="1B31A1F9" w14:textId="151E537F"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14:paraId="29E58EAA" w14:textId="58DF7896"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50337A"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7572326C" w14:textId="0ACD3701" w:rsidR="0050337A" w:rsidRPr="00CC1E93" w:rsidRDefault="007758A8" w:rsidP="0050337A">
      <w:r>
        <w:t>Компетенции (индикаторы): УК-1, УК-6, ОПК-1</w:t>
      </w:r>
    </w:p>
    <w:p w14:paraId="39054009" w14:textId="570A7BC3" w:rsidR="0050337A" w:rsidRPr="00CC1E93" w:rsidRDefault="0050337A" w:rsidP="0050337A"/>
    <w:p w14:paraId="1676094E" w14:textId="01181D49" w:rsidR="006047A2" w:rsidRPr="00CC1E93" w:rsidRDefault="006047A2" w:rsidP="006047A2">
      <w:r w:rsidRPr="00CC1E93"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047A2"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12BDE633" w14:textId="5C16D5CB" w:rsidR="006047A2" w:rsidRPr="00CC1E93" w:rsidRDefault="007758A8" w:rsidP="006047A2">
      <w:r>
        <w:t>Компетенции (индикаторы): УК-1, УК-6, ОПК-1</w:t>
      </w:r>
    </w:p>
    <w:p w14:paraId="483AC580" w14:textId="09B6F4BA" w:rsidR="006047A2" w:rsidRPr="00CC1E93" w:rsidRDefault="006047A2" w:rsidP="0050337A"/>
    <w:p w14:paraId="5E54A1E5" w14:textId="061854FE"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2671C61D" w14:textId="7E01EF39" w:rsidR="00F11FDA" w:rsidRPr="00CC1E93" w:rsidRDefault="007758A8" w:rsidP="00F11FDA">
      <w:r>
        <w:t>Компетенции (индикаторы): УК-1, УК-6, ОПК-1</w:t>
      </w:r>
    </w:p>
    <w:p w14:paraId="4AD73313" w14:textId="77777777" w:rsidR="00F11FDA" w:rsidRPr="00CC1E93" w:rsidRDefault="00F11FDA" w:rsidP="0050337A"/>
    <w:p w14:paraId="5E8EC674" w14:textId="41691DAA"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56B7FFFF" w14:textId="54596FAA" w:rsidR="001C3A9C" w:rsidRPr="00CC1E93" w:rsidRDefault="007758A8" w:rsidP="001C3A9C">
      <w:r>
        <w:t>Компетенции (индикаторы): УК-1, УК-6, ОПК-1</w:t>
      </w:r>
    </w:p>
    <w:p w14:paraId="1B3DDBBF" w14:textId="440E08FF" w:rsidR="00F56671" w:rsidRPr="00CC1E93" w:rsidRDefault="00F56671" w:rsidP="001C3A9C"/>
    <w:p w14:paraId="3D5ACBAF" w14:textId="562E2787" w:rsidR="00F56671" w:rsidRPr="00CC1E93" w:rsidRDefault="00F56671" w:rsidP="00CB5D7F">
      <w:pPr>
        <w:rPr>
          <w:rFonts w:eastAsiaTheme="minorEastAsia"/>
        </w:rPr>
      </w:pPr>
      <w:r w:rsidRPr="00CC1E93">
        <w:t xml:space="preserve">5. </w:t>
      </w:r>
      <w:r w:rsidR="00A3798B" w:rsidRPr="00CC1E93">
        <w:t xml:space="preserve">В пирамиде </w:t>
      </w:r>
      <m:oMath>
        <m:r>
          <w:rPr>
            <w:rFonts w:ascii="Cambria Math" w:hAnsi="Cambria Math"/>
          </w:rPr>
          <m:t>5</m:t>
        </m:r>
      </m:oMath>
      <w:r w:rsidR="00A3798B" w:rsidRPr="00CC1E93">
        <w:t xml:space="preserve"> винтовок, </w:t>
      </w:r>
      <m:oMath>
        <m:r>
          <w:rPr>
            <w:rFonts w:ascii="Cambria Math" w:hAnsi="Cambria Math"/>
          </w:rPr>
          <m:t>3</m:t>
        </m:r>
      </m:oMath>
      <w:r w:rsidR="00A3798B" w:rsidRPr="00CC1E93">
        <w:t xml:space="preserve"> из которых снабжены оптическим прицелом. Вероятность попадания для стрелка при выстреле из винтовки с оптическим прицелом равна </w:t>
      </w:r>
      <m:oMath>
        <m:r>
          <w:rPr>
            <w:rFonts w:ascii="Cambria Math" w:hAnsi="Cambria Math"/>
          </w:rPr>
          <m:t>0,95</m:t>
        </m:r>
      </m:oMath>
      <w:r w:rsidR="00A3798B" w:rsidRPr="00CC1E93">
        <w:t xml:space="preserve">, из обычной винтовки – </w:t>
      </w:r>
      <m:oMath>
        <m:r>
          <w:rPr>
            <w:rFonts w:ascii="Cambria Math" w:hAnsi="Cambria Math"/>
          </w:rPr>
          <m:t>0,7</m:t>
        </m:r>
      </m:oMath>
      <w:r w:rsidR="00A3798B" w:rsidRPr="00CC1E93">
        <w:t xml:space="preserve">. Стрелок наудачу берет винтовку и стреляет. Найти вероятность того, что мишень будет поражена. </w:t>
      </w:r>
      <w:r w:rsidR="00192030" w:rsidRPr="00CC1E93">
        <w:rPr>
          <w:i/>
          <w:iCs/>
        </w:rPr>
        <w:t xml:space="preserve">(Ответ запишите в виде </w:t>
      </w:r>
      <w:r w:rsidR="00A3798B" w:rsidRPr="00CC1E93">
        <w:rPr>
          <w:rFonts w:eastAsiaTheme="minorEastAsia"/>
          <w:i/>
        </w:rPr>
        <w:t>числа</w:t>
      </w:r>
      <w:r w:rsidR="00192030" w:rsidRPr="00CC1E93">
        <w:rPr>
          <w:i/>
          <w:iCs/>
        </w:rPr>
        <w:t>)</w:t>
      </w:r>
    </w:p>
    <w:p w14:paraId="5F44BE8E" w14:textId="796061D8" w:rsidR="00F56671" w:rsidRPr="00CC1E93" w:rsidRDefault="00F56671" w:rsidP="00F56671">
      <w:r w:rsidRPr="00CC1E93">
        <w:t xml:space="preserve">Правильный ответ: </w:t>
      </w:r>
      <m:oMath>
        <m:r>
          <w:rPr>
            <w:rFonts w:ascii="Cambria Math" w:hAnsi="Cambria Math"/>
          </w:rPr>
          <m:t>0,85</m:t>
        </m:r>
      </m:oMath>
      <w:r w:rsidRPr="00CC1E93">
        <w:t>.</w:t>
      </w:r>
    </w:p>
    <w:p w14:paraId="6B4F4073" w14:textId="3B42251B" w:rsidR="00F56671" w:rsidRPr="00CC1E93" w:rsidRDefault="007758A8" w:rsidP="00F56671">
      <w:r>
        <w:t>Компетенции (индикаторы): УК-1, УК-6, ОПК-1</w:t>
      </w:r>
    </w:p>
    <w:p w14:paraId="697BF387" w14:textId="77777777" w:rsidR="00F56671" w:rsidRPr="00CC1E93" w:rsidRDefault="00F56671" w:rsidP="001C3A9C"/>
    <w:p w14:paraId="4775E5C2" w14:textId="77777777" w:rsidR="0050337A" w:rsidRPr="00CC1E93" w:rsidRDefault="0050337A" w:rsidP="0050337A"/>
    <w:p w14:paraId="0FD241CD" w14:textId="5A1F8CC5" w:rsidR="00A62DE5" w:rsidRPr="00CC1E93" w:rsidRDefault="00874B3E" w:rsidP="00840510">
      <w:pPr>
        <w:pStyle w:val="4"/>
      </w:pPr>
      <w:r w:rsidRPr="00CC1E93">
        <w:t>Задания открытого типа с развернутым ответом</w:t>
      </w:r>
    </w:p>
    <w:p w14:paraId="599037D1" w14:textId="7B717EE4" w:rsidR="00F51BB9" w:rsidRPr="00CC1E93" w:rsidRDefault="00F51BB9" w:rsidP="00F51BB9">
      <w:r w:rsidRPr="00CC1E93">
        <w:lastRenderedPageBreak/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F51BB9">
      <w:pPr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F51BB9">
      <w:r w:rsidRPr="00CC1E93">
        <w:t>Привести расширенное решение.</w:t>
      </w:r>
    </w:p>
    <w:p w14:paraId="5EB8647E" w14:textId="027C6ADB" w:rsidR="00F51BB9" w:rsidRPr="00CC1E93" w:rsidRDefault="00F51BB9" w:rsidP="00F51BB9">
      <w:r w:rsidRPr="00CC1E93">
        <w:t>Время выполнения – 30 мин.</w:t>
      </w:r>
    </w:p>
    <w:p w14:paraId="23EB393E" w14:textId="3DCE64D0" w:rsidR="00851238" w:rsidRPr="00CC1E93" w:rsidRDefault="00FC4F32" w:rsidP="00F51BB9">
      <w:r w:rsidRPr="00CC1E93">
        <w:t>Ожидаемый результат:</w:t>
      </w:r>
    </w:p>
    <w:p w14:paraId="02A34446" w14:textId="77777777"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14:paraId="28E3074E" w14:textId="55C1B0AA" w:rsidR="002B3406" w:rsidRPr="00CC1E93" w:rsidRDefault="001536BE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0B216B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0B216B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DA3FC5">
      <w:r w:rsidRPr="00CC1E93">
        <w:lastRenderedPageBreak/>
        <w:t>Критерии оценивания:</w:t>
      </w:r>
    </w:p>
    <w:p w14:paraId="2A17B3DE" w14:textId="77777777" w:rsidR="00DA3FC5" w:rsidRPr="00CC1E93" w:rsidRDefault="00DA3FC5" w:rsidP="00DA3FC5"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DA3FC5">
      <w:pPr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0DE99181" w14:textId="04562279" w:rsidR="00840510" w:rsidRPr="00CC1E93" w:rsidRDefault="007758A8" w:rsidP="00F51BB9">
      <w:r>
        <w:t>Компетенции (индикаторы): УК-1, УК-6, ОПК-1</w:t>
      </w:r>
    </w:p>
    <w:p w14:paraId="268B1ED7" w14:textId="422AF3AC" w:rsidR="00F51BB9" w:rsidRPr="00CC1E93" w:rsidRDefault="00F51BB9" w:rsidP="00F51BB9"/>
    <w:p w14:paraId="606C1704" w14:textId="22E7688C" w:rsidR="00CF300E" w:rsidRPr="00CC1E93" w:rsidRDefault="00CF300E" w:rsidP="00CF300E">
      <w:r w:rsidRPr="00CC1E93">
        <w:t xml:space="preserve">2. Решить задачу, используя методы </w:t>
      </w:r>
      <w:r w:rsidR="00CC1E93" w:rsidRPr="00CC1E93">
        <w:t>математической статистики</w:t>
      </w:r>
      <w:r w:rsidRPr="00CC1E93">
        <w:t>:</w:t>
      </w:r>
    </w:p>
    <w:p w14:paraId="2DBBD962" w14:textId="0EC33A39" w:rsidR="00CF300E" w:rsidRDefault="00CC1E93" w:rsidP="00CF300E">
      <w:pPr>
        <w:rPr>
          <w:rFonts w:eastAsiaTheme="minorEastAsia"/>
        </w:rPr>
      </w:pPr>
      <w:r w:rsidRPr="00CC1E93">
        <w:t xml:space="preserve">Компания контролирует </w:t>
      </w:r>
      <m:oMath>
        <m:r>
          <w:rPr>
            <w:rFonts w:ascii="Cambria Math" w:hAnsi="Cambria Math"/>
          </w:rPr>
          <m:t>6</m:t>
        </m:r>
      </m:oMath>
      <w:r w:rsidRPr="00CC1E93">
        <w:rPr>
          <w:rFonts w:eastAsiaTheme="minorEastAsia"/>
        </w:rPr>
        <w:t xml:space="preserve"> фабрик, выпускающих однородную продукцию. В таблице приведены данные о производительности тру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яч изделий в год </w:t>
      </w:r>
      <w:proofErr w:type="spellStart"/>
      <w:r w:rsidRPr="00CC1E93">
        <w:rPr>
          <w:rFonts w:eastAsiaTheme="minorEastAsia"/>
        </w:rPr>
        <w:t>наодного</w:t>
      </w:r>
      <w:proofErr w:type="spellEnd"/>
      <w:r w:rsidRPr="00CC1E93">
        <w:rPr>
          <w:rFonts w:eastAsiaTheme="minorEastAsia"/>
        </w:rPr>
        <w:t xml:space="preserve"> работающего) и энерговооруженности фабр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. квт. ч. в год на одного работающего)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6</m:t>
            </m:r>
          </m:e>
        </m:acc>
      </m:oMath>
      <w:r w:rsidR="008A236B" w:rsidRPr="00CC1E93">
        <w:rPr>
          <w:rFonts w:eastAsiaTheme="minorEastAsia"/>
        </w:rPr>
        <w:t>.</w:t>
      </w:r>
      <w:r w:rsidRPr="00CC1E93">
        <w:rPr>
          <w:rFonts w:eastAsiaTheme="minorEastAsia"/>
        </w:rPr>
        <w:t xml:space="preserve"> </w:t>
      </w:r>
      <w:bookmarkStart w:id="1" w:name="_Hlk190599626"/>
      <w:r w:rsidRPr="00CC1E93">
        <w:rPr>
          <w:rFonts w:eastAsiaTheme="minorEastAsia"/>
        </w:rPr>
        <w:t xml:space="preserve">Составить </w:t>
      </w:r>
      <w:r>
        <w:rPr>
          <w:rFonts w:eastAsiaTheme="minorEastAsia"/>
        </w:rPr>
        <w:t>уравнение прямых регрессии</w:t>
      </w:r>
      <w:bookmarkEnd w:id="1"/>
      <w:r>
        <w:rPr>
          <w:rFonts w:eastAsiaTheme="minorEastAsia"/>
        </w:rPr>
        <w:t xml:space="preserve">,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найти среднюю производительность тру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acc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  <w:r>
        <w:rPr>
          <w:rFonts w:eastAsiaTheme="minorEastAsia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06459" w:rsidRPr="00CC1E93" w14:paraId="64202E63" w14:textId="77777777" w:rsidTr="00851F6F">
        <w:trPr>
          <w:jc w:val="center"/>
        </w:trPr>
        <w:tc>
          <w:tcPr>
            <w:tcW w:w="1134" w:type="dxa"/>
          </w:tcPr>
          <w:bookmarkStart w:id="2" w:name="_Hlk190599967"/>
          <w:p w14:paraId="590B4BB9" w14:textId="5ABB2BBB" w:rsidR="00806459" w:rsidRPr="00806459" w:rsidRDefault="001536BE" w:rsidP="00275FE2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164D0ED" w14:textId="6D074318" w:rsidR="00806459" w:rsidRPr="00806459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3AFC9F9" w14:textId="797139A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79E41FEF" w14:textId="02A9BA58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FAA02CB" w14:textId="3F283FBD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2B8302B6" w14:textId="2C00B844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783A0008" w14:textId="14C382F1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bookmarkEnd w:id="2"/>
      <w:tr w:rsidR="00806459" w:rsidRPr="00CC1E93" w14:paraId="117E748D" w14:textId="77777777" w:rsidTr="00851F6F">
        <w:trPr>
          <w:jc w:val="center"/>
        </w:trPr>
        <w:tc>
          <w:tcPr>
            <w:tcW w:w="1134" w:type="dxa"/>
          </w:tcPr>
          <w:p w14:paraId="41A072FE" w14:textId="43A53D8B" w:rsidR="00806459" w:rsidRPr="00CC1E93" w:rsidRDefault="001536BE" w:rsidP="00275FE2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3684ABF" w14:textId="0AAEC20A" w:rsidR="00806459" w:rsidRPr="00CC1E93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13085E60" w14:textId="67427C85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3194C50" w14:textId="42100A37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3C915ED2" w14:textId="28414CD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4B8D7682" w14:textId="566499CA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2FEF7C40" w14:textId="67C77FB6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</w:tbl>
    <w:p w14:paraId="12A9A5EF" w14:textId="77777777" w:rsidR="00806459" w:rsidRPr="00CC1E93" w:rsidRDefault="00806459" w:rsidP="00CF300E">
      <w:pPr>
        <w:rPr>
          <w:rFonts w:eastAsiaTheme="minorEastAsia"/>
          <w:i/>
        </w:rPr>
      </w:pPr>
    </w:p>
    <w:p w14:paraId="1A8F51C8" w14:textId="77777777" w:rsidR="00CF300E" w:rsidRPr="00CC1E93" w:rsidRDefault="00CF300E" w:rsidP="00CF300E">
      <w:r w:rsidRPr="00CC1E93">
        <w:t>Привести расширенное решение.</w:t>
      </w:r>
    </w:p>
    <w:p w14:paraId="07411C95" w14:textId="25912511" w:rsidR="00CF300E" w:rsidRPr="00CC1E93" w:rsidRDefault="00CF300E" w:rsidP="00CF300E">
      <w:r w:rsidRPr="00CC1E93">
        <w:t xml:space="preserve">Время выполнения – </w:t>
      </w:r>
      <w:r w:rsidR="006E08D8">
        <w:t>6</w:t>
      </w:r>
      <w:r w:rsidR="00765D8F">
        <w:t>0</w:t>
      </w:r>
      <w:r w:rsidRPr="00CC1E93">
        <w:t xml:space="preserve"> мин.</w:t>
      </w:r>
    </w:p>
    <w:p w14:paraId="09FEA3AD" w14:textId="77777777" w:rsidR="00CF300E" w:rsidRPr="00CC1E93" w:rsidRDefault="00CF300E" w:rsidP="00CF300E">
      <w:r w:rsidRPr="00CC1E93">
        <w:t>Ожидаемый результат:</w:t>
      </w:r>
    </w:p>
    <w:p w14:paraId="08D9CDA9" w14:textId="3393E25B" w:rsidR="00CF300E" w:rsidRDefault="00D26671" w:rsidP="00CF300E">
      <w:r>
        <w:t>1. Расчетная таблиц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D26671" w:rsidRPr="00CC1E93" w14:paraId="0576E401" w14:textId="77777777" w:rsidTr="00275FE2">
        <w:trPr>
          <w:jc w:val="center"/>
        </w:trPr>
        <w:tc>
          <w:tcPr>
            <w:tcW w:w="1134" w:type="dxa"/>
          </w:tcPr>
          <w:p w14:paraId="5ACF407C" w14:textId="7410C18C" w:rsidR="00D26671" w:rsidRPr="00CC1E93" w:rsidRDefault="00D26671" w:rsidP="00D2667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14:paraId="5BE9C477" w14:textId="3EA86936" w:rsidR="00D26671" w:rsidRPr="00CC1E93" w:rsidRDefault="001536BE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222E6E4" w14:textId="3EAC44FB" w:rsidR="00D26671" w:rsidRPr="00CC1E93" w:rsidRDefault="001536BE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000949F" w14:textId="52AE0716" w:rsidR="00D26671" w:rsidRPr="00CC1E93" w:rsidRDefault="001536BE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152386F" w14:textId="5BEA5408" w:rsidR="00D26671" w:rsidRPr="00CC1E93" w:rsidRDefault="001536BE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A4BB54B" w14:textId="022B6FD1" w:rsidR="00D26671" w:rsidRPr="00CC1E93" w:rsidRDefault="001536BE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26671" w:rsidRPr="00CC1E93" w14:paraId="55D27E4F" w14:textId="77777777" w:rsidTr="00275FE2">
        <w:trPr>
          <w:jc w:val="center"/>
        </w:trPr>
        <w:tc>
          <w:tcPr>
            <w:tcW w:w="1134" w:type="dxa"/>
          </w:tcPr>
          <w:p w14:paraId="3D15A11A" w14:textId="6B258316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1D238C4" w14:textId="6A53284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78D87444" w14:textId="0B49495A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22F15655" w14:textId="4318225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1F89CE93" w14:textId="0F3CD05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1</m:t>
                </m:r>
              </m:oMath>
            </m:oMathPara>
          </w:p>
        </w:tc>
        <w:tc>
          <w:tcPr>
            <w:tcW w:w="1134" w:type="dxa"/>
          </w:tcPr>
          <w:p w14:paraId="04C6B320" w14:textId="6B412AD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8</m:t>
                </m:r>
              </m:oMath>
            </m:oMathPara>
          </w:p>
        </w:tc>
      </w:tr>
      <w:tr w:rsidR="00D26671" w:rsidRPr="00CC1E93" w14:paraId="7F1A7533" w14:textId="77777777" w:rsidTr="00275FE2">
        <w:trPr>
          <w:jc w:val="center"/>
        </w:trPr>
        <w:tc>
          <w:tcPr>
            <w:tcW w:w="1134" w:type="dxa"/>
          </w:tcPr>
          <w:p w14:paraId="68E1A12D" w14:textId="716E013C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2F11962" w14:textId="392D9418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66679CDD" w14:textId="5463282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2FF9C971" w14:textId="1E8AF1A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25</m:t>
                </m:r>
              </m:oMath>
            </m:oMathPara>
          </w:p>
        </w:tc>
        <w:tc>
          <w:tcPr>
            <w:tcW w:w="1134" w:type="dxa"/>
          </w:tcPr>
          <w:p w14:paraId="1CB1B0E5" w14:textId="22335F0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7DC078C" w14:textId="3ED4DCA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D26671" w:rsidRPr="00CC1E93" w14:paraId="73D4480E" w14:textId="77777777" w:rsidTr="00275FE2">
        <w:trPr>
          <w:jc w:val="center"/>
        </w:trPr>
        <w:tc>
          <w:tcPr>
            <w:tcW w:w="1134" w:type="dxa"/>
          </w:tcPr>
          <w:p w14:paraId="5E2123AB" w14:textId="21AA5B00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8622FE9" w14:textId="6AB74E8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29D4E0DA" w14:textId="6068807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66C2D18D" w14:textId="0E3192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5AEDFD91" w14:textId="20DB26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76</m:t>
                </m:r>
              </m:oMath>
            </m:oMathPara>
          </w:p>
        </w:tc>
        <w:tc>
          <w:tcPr>
            <w:tcW w:w="1134" w:type="dxa"/>
          </w:tcPr>
          <w:p w14:paraId="77257A5D" w14:textId="56F0463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,2</m:t>
                </m:r>
              </m:oMath>
            </m:oMathPara>
          </w:p>
        </w:tc>
      </w:tr>
      <w:tr w:rsidR="00D26671" w:rsidRPr="00CC1E93" w14:paraId="2DF3079B" w14:textId="77777777" w:rsidTr="00275FE2">
        <w:trPr>
          <w:jc w:val="center"/>
        </w:trPr>
        <w:tc>
          <w:tcPr>
            <w:tcW w:w="1134" w:type="dxa"/>
          </w:tcPr>
          <w:p w14:paraId="6692A3E9" w14:textId="7161344E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22A71230" w14:textId="322E810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7E718E88" w14:textId="046F40A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6575E21A" w14:textId="6CD1681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,56</m:t>
                </m:r>
              </m:oMath>
            </m:oMathPara>
          </w:p>
        </w:tc>
        <w:tc>
          <w:tcPr>
            <w:tcW w:w="1134" w:type="dxa"/>
          </w:tcPr>
          <w:p w14:paraId="766FF275" w14:textId="64E08F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3FB56BBD" w14:textId="1BE74451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,2</m:t>
                </m:r>
              </m:oMath>
            </m:oMathPara>
          </w:p>
        </w:tc>
      </w:tr>
      <w:tr w:rsidR="00D26671" w:rsidRPr="00CC1E93" w14:paraId="411A82D5" w14:textId="77777777" w:rsidTr="00275FE2">
        <w:trPr>
          <w:jc w:val="center"/>
        </w:trPr>
        <w:tc>
          <w:tcPr>
            <w:tcW w:w="1134" w:type="dxa"/>
          </w:tcPr>
          <w:p w14:paraId="0E83E8CD" w14:textId="091FBF49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34" w:type="dxa"/>
          </w:tcPr>
          <w:p w14:paraId="7586B046" w14:textId="111348FE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4B256949" w14:textId="6167DB7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7544F919" w14:textId="106E9E7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96</m:t>
                </m:r>
              </m:oMath>
            </m:oMathPara>
          </w:p>
        </w:tc>
        <w:tc>
          <w:tcPr>
            <w:tcW w:w="1134" w:type="dxa"/>
          </w:tcPr>
          <w:p w14:paraId="72151D47" w14:textId="556A046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25</m:t>
                </m:r>
              </m:oMath>
            </m:oMathPara>
          </w:p>
        </w:tc>
        <w:tc>
          <w:tcPr>
            <w:tcW w:w="1134" w:type="dxa"/>
          </w:tcPr>
          <w:p w14:paraId="2F112DE5" w14:textId="7A024C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6</m:t>
                </m:r>
              </m:oMath>
            </m:oMathPara>
          </w:p>
        </w:tc>
      </w:tr>
      <w:tr w:rsidR="00D26671" w:rsidRPr="00CC1E93" w14:paraId="52DD0942" w14:textId="77777777" w:rsidTr="00275FE2">
        <w:trPr>
          <w:jc w:val="center"/>
        </w:trPr>
        <w:tc>
          <w:tcPr>
            <w:tcW w:w="1134" w:type="dxa"/>
          </w:tcPr>
          <w:p w14:paraId="7AE0AB4A" w14:textId="2E729B2A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34" w:type="dxa"/>
          </w:tcPr>
          <w:p w14:paraId="181830B1" w14:textId="7F9AAF85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7310C50C" w14:textId="4F5F0E1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56459E3" w14:textId="22584C7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55D95578" w14:textId="74F701D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0DB0CE0A" w14:textId="2E44368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D26671" w:rsidRPr="00CC1E93" w14:paraId="176097A2" w14:textId="77777777" w:rsidTr="00275FE2">
        <w:trPr>
          <w:jc w:val="center"/>
        </w:trPr>
        <w:tc>
          <w:tcPr>
            <w:tcW w:w="1134" w:type="dxa"/>
          </w:tcPr>
          <w:p w14:paraId="6A475470" w14:textId="5F232E60" w:rsidR="00D26671" w:rsidRPr="00CC1E93" w:rsidRDefault="00D26671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134" w:type="dxa"/>
          </w:tcPr>
          <w:p w14:paraId="4D7F3AD5" w14:textId="7E9DF03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,5</m:t>
                </m:r>
              </m:oMath>
            </m:oMathPara>
          </w:p>
        </w:tc>
        <w:tc>
          <w:tcPr>
            <w:tcW w:w="1134" w:type="dxa"/>
          </w:tcPr>
          <w:p w14:paraId="2500D7AB" w14:textId="3959E6D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  <w:tc>
          <w:tcPr>
            <w:tcW w:w="1134" w:type="dxa"/>
          </w:tcPr>
          <w:p w14:paraId="2C5E903E" w14:textId="25CE39E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,77</m:t>
                </m:r>
              </m:oMath>
            </m:oMathPara>
          </w:p>
        </w:tc>
        <w:tc>
          <w:tcPr>
            <w:tcW w:w="1134" w:type="dxa"/>
          </w:tcPr>
          <w:p w14:paraId="42D05B30" w14:textId="72EE34E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,62</m:t>
                </m:r>
              </m:oMath>
            </m:oMathPara>
          </w:p>
        </w:tc>
        <w:tc>
          <w:tcPr>
            <w:tcW w:w="1134" w:type="dxa"/>
          </w:tcPr>
          <w:p w14:paraId="4E4710E9" w14:textId="14AFA43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5,4</m:t>
                </m:r>
              </m:oMath>
            </m:oMathPara>
          </w:p>
        </w:tc>
      </w:tr>
    </w:tbl>
    <w:p w14:paraId="2B18FF27" w14:textId="19677D1F" w:rsidR="00D26671" w:rsidRDefault="00765D8F" w:rsidP="00CF300E">
      <w:r>
        <w:t>2. Так как данные не сгруппированы</w:t>
      </w:r>
    </w:p>
    <w:p w14:paraId="2243A7FC" w14:textId="75C376A8" w:rsidR="00765D8F" w:rsidRPr="00765D8F" w:rsidRDefault="001536BE" w:rsidP="00CF300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,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08</m:t>
          </m:r>
        </m:oMath>
      </m:oMathPara>
    </w:p>
    <w:p w14:paraId="64270D20" w14:textId="00359ABC" w:rsidR="00765D8F" w:rsidRPr="00765D8F" w:rsidRDefault="001536BE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9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96</m:t>
          </m:r>
        </m:oMath>
      </m:oMathPara>
    </w:p>
    <w:p w14:paraId="726E4093" w14:textId="16AA6F38" w:rsidR="00765D8F" w:rsidRPr="00765D8F" w:rsidRDefault="001536BE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,9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,08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47</m:t>
          </m:r>
        </m:oMath>
      </m:oMathPara>
    </w:p>
    <w:p w14:paraId="30A6DA91" w14:textId="0841801D" w:rsidR="00765D8F" w:rsidRPr="00765D8F" w:rsidRDefault="001536BE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69</m:t>
          </m:r>
        </m:oMath>
      </m:oMathPara>
    </w:p>
    <w:p w14:paraId="2AC3FE32" w14:textId="23BBEC1E" w:rsidR="00765D8F" w:rsidRPr="00765D8F" w:rsidRDefault="001536BE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,83</m:t>
          </m:r>
        </m:oMath>
      </m:oMathPara>
    </w:p>
    <w:p w14:paraId="3BFB8AAC" w14:textId="38DF4622" w:rsidR="00765D8F" w:rsidRPr="00765D8F" w:rsidRDefault="001536BE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,6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,6</m:t>
          </m:r>
        </m:oMath>
      </m:oMathPara>
    </w:p>
    <w:p w14:paraId="3C03BF67" w14:textId="46F4FAE4" w:rsidR="00765D8F" w:rsidRPr="00765D8F" w:rsidRDefault="001536BE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8,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,8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59</m:t>
          </m:r>
        </m:oMath>
      </m:oMathPara>
    </w:p>
    <w:p w14:paraId="76D2A0DD" w14:textId="13675828" w:rsidR="00765D8F" w:rsidRPr="00765D8F" w:rsidRDefault="001536BE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5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77</m:t>
          </m:r>
        </m:oMath>
      </m:oMathPara>
    </w:p>
    <w:p w14:paraId="2D7527DE" w14:textId="77777777" w:rsidR="00765D8F" w:rsidRDefault="00765D8F" w:rsidP="00CF300E">
      <w:pPr>
        <w:rPr>
          <w:i/>
          <w:lang w:val="en-US"/>
        </w:rPr>
      </w:pPr>
    </w:p>
    <w:p w14:paraId="6E45394E" w14:textId="1A2592FB" w:rsidR="00765D8F" w:rsidRPr="006435C7" w:rsidRDefault="001536BE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5,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23</m:t>
          </m:r>
        </m:oMath>
      </m:oMathPara>
    </w:p>
    <w:p w14:paraId="281DC57B" w14:textId="21481626" w:rsidR="006435C7" w:rsidRPr="006435C7" w:rsidRDefault="001536BE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,23-3,08∙2,8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69∙0,7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7</m:t>
          </m:r>
        </m:oMath>
      </m:oMathPara>
    </w:p>
    <w:p w14:paraId="032EC70F" w14:textId="6A35989B" w:rsidR="006435C7" w:rsidRDefault="008E6D8B" w:rsidP="00765D8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Y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>:</w:t>
      </w:r>
    </w:p>
    <w:p w14:paraId="6E0B0645" w14:textId="01C5918B" w:rsidR="008E6D8B" w:rsidRPr="008E6D8B" w:rsidRDefault="001536BE" w:rsidP="00765D8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445B9B78" w14:textId="071EEE78" w:rsidR="008E6D8B" w:rsidRPr="008E6D8B" w:rsidRDefault="001536BE" w:rsidP="008E6D8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2,83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97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3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3</m:t>
              </m:r>
              <m:r>
                <w:rPr>
                  <w:rFonts w:ascii="Cambria Math" w:eastAsiaTheme="minorEastAsia" w:hAnsi="Cambria Math"/>
                </w:rPr>
                <m:t>,08</m:t>
              </m:r>
            </m:e>
          </m:d>
        </m:oMath>
      </m:oMathPara>
    </w:p>
    <w:p w14:paraId="4BC56C2E" w14:textId="16F21609" w:rsidR="008E6D8B" w:rsidRPr="008E6D8B" w:rsidRDefault="001536BE" w:rsidP="008E6D8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0,5</m:t>
          </m:r>
        </m:oMath>
      </m:oMathPara>
    </w:p>
    <w:p w14:paraId="704DE01E" w14:textId="77777777" w:rsidR="001529BB" w:rsidRDefault="001529BB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>:</w:t>
      </w:r>
    </w:p>
    <w:p w14:paraId="769BE1E8" w14:textId="6FC15817" w:rsidR="001529BB" w:rsidRPr="008E6D8B" w:rsidRDefault="001536BE" w:rsidP="001529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27A7BD12" w14:textId="0C094332" w:rsidR="001529BB" w:rsidRPr="000A2F2E" w:rsidRDefault="001536BE" w:rsidP="00152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,8y+0,8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2348931F" w14:textId="000C910F" w:rsidR="000A2F2E" w:rsidRPr="000A2F2E" w:rsidRDefault="000A2F2E" w:rsidP="000A2F2E">
      <w:pPr>
        <w:rPr>
          <w:rFonts w:eastAsiaTheme="minorEastAsia"/>
          <w:i/>
        </w:rPr>
      </w:pPr>
      <w:r w:rsidRPr="000A2F2E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.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0,97</m:t>
        </m:r>
      </m:oMath>
      <w:r>
        <w:rPr>
          <w:rFonts w:eastAsiaTheme="minorEastAsia"/>
        </w:rPr>
        <w:t xml:space="preserve"> достаточно близок к единице. </w:t>
      </w:r>
      <w:r w:rsidR="00D65728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между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 xml:space="preserve"> существует весьма высокая связь.</w:t>
      </w:r>
    </w:p>
    <w:p w14:paraId="383541A7" w14:textId="3B7F6416" w:rsidR="000A2F2E" w:rsidRDefault="00D65728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4. 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</w:p>
    <w:p w14:paraId="48E68C68" w14:textId="280D7A95" w:rsidR="00D65728" w:rsidRPr="00D65728" w:rsidRDefault="001536BE" w:rsidP="00D6572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∙2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-0,5=2,52</m:t>
          </m:r>
        </m:oMath>
      </m:oMathPara>
    </w:p>
    <w:p w14:paraId="1CA1EA58" w14:textId="24B974C3" w:rsidR="00E45E26" w:rsidRPr="00CC1E93" w:rsidRDefault="00CF300E" w:rsidP="00E45E26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D65728">
        <w:rPr>
          <w:rFonts w:eastAsiaTheme="minorEastAsia"/>
          <w:iCs/>
        </w:rPr>
        <w:t xml:space="preserve">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2,52</m:t>
        </m:r>
      </m:oMath>
      <w:r w:rsidR="00D65728">
        <w:rPr>
          <w:rFonts w:eastAsiaTheme="minorEastAsia"/>
          <w:iCs/>
        </w:rPr>
        <w:t>,</w:t>
      </w:r>
    </w:p>
    <w:p w14:paraId="16F9D907" w14:textId="77777777" w:rsidR="00DA3FC5" w:rsidRPr="00CC1E93" w:rsidRDefault="00DA3FC5" w:rsidP="00DA3FC5">
      <w:r w:rsidRPr="00CC1E93">
        <w:t>Критерии оценивания:</w:t>
      </w:r>
    </w:p>
    <w:p w14:paraId="0A07AA3A" w14:textId="77777777" w:rsidR="00DA3FC5" w:rsidRPr="00CC1E93" w:rsidRDefault="00DA3FC5" w:rsidP="00DA3FC5">
      <w:r w:rsidRPr="00CC1E93">
        <w:t xml:space="preserve">– </w:t>
      </w:r>
      <w:r>
        <w:t>составить расчетную таблицу</w:t>
      </w:r>
      <w:r w:rsidRPr="00CC1E93">
        <w:t>;</w:t>
      </w:r>
    </w:p>
    <w:p w14:paraId="631A2DE3" w14:textId="77777777" w:rsidR="00DA3FC5" w:rsidRPr="00CC1E93" w:rsidRDefault="00DA3FC5" w:rsidP="00DA3FC5">
      <w:r w:rsidRPr="00CC1E93">
        <w:t>– найти общее решение полученного дифференциального уравнения;</w:t>
      </w:r>
    </w:p>
    <w:p w14:paraId="7E5F4DDB" w14:textId="77777777" w:rsidR="00DA3FC5" w:rsidRPr="00CC1E93" w:rsidRDefault="00DA3FC5" w:rsidP="00DA3FC5">
      <w:r w:rsidRPr="00CC1E93">
        <w:t xml:space="preserve">– </w:t>
      </w:r>
      <w:r>
        <w:t>с</w:t>
      </w:r>
      <w:r w:rsidRPr="00806459">
        <w:t>оставить уравнение прямых регрессии</w:t>
      </w:r>
    </w:p>
    <w:p w14:paraId="293AB615" w14:textId="77777777" w:rsidR="00DA3FC5" w:rsidRDefault="00DA3FC5" w:rsidP="00DA3FC5">
      <w:r w:rsidRPr="00CC1E93">
        <w:t xml:space="preserve">– </w:t>
      </w:r>
      <w:r>
        <w:t>вычислить коэффициент корреляции;</w:t>
      </w:r>
    </w:p>
    <w:p w14:paraId="4C681048" w14:textId="77777777" w:rsidR="00DA3FC5" w:rsidRPr="00CC1E93" w:rsidRDefault="00DA3FC5" w:rsidP="00DA3FC5">
      <w:pPr>
        <w:rPr>
          <w:rFonts w:eastAsiaTheme="minorEastAsia"/>
        </w:rPr>
      </w:pPr>
      <w:r>
        <w:t>– вычислить среднюю производительность труда</w:t>
      </w:r>
      <w:r w:rsidRPr="00CC1E93">
        <w:t>.</w:t>
      </w:r>
    </w:p>
    <w:p w14:paraId="46179092" w14:textId="14F17C07" w:rsidR="00495EDC" w:rsidRPr="00CC1E93" w:rsidRDefault="007758A8" w:rsidP="009D4389">
      <w:r>
        <w:t xml:space="preserve">Компетенции (индикаторы): УК-1, УК-6, ОПК-1 </w:t>
      </w:r>
    </w:p>
    <w:sectPr w:rsidR="00495EDC" w:rsidRPr="00CC1E93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AA24" w14:textId="77777777" w:rsidR="001536BE" w:rsidRDefault="001536BE" w:rsidP="006943A0">
      <w:r>
        <w:separator/>
      </w:r>
    </w:p>
  </w:endnote>
  <w:endnote w:type="continuationSeparator" w:id="0">
    <w:p w14:paraId="471EF174" w14:textId="77777777" w:rsidR="001536BE" w:rsidRDefault="001536B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0316D"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5FD51" w14:textId="77777777" w:rsidR="001536BE" w:rsidRDefault="001536BE" w:rsidP="006943A0">
      <w:r>
        <w:separator/>
      </w:r>
    </w:p>
  </w:footnote>
  <w:footnote w:type="continuationSeparator" w:id="0">
    <w:p w14:paraId="15573B6D" w14:textId="77777777" w:rsidR="001536BE" w:rsidRDefault="001536B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12D0D"/>
    <w:rsid w:val="00017F5D"/>
    <w:rsid w:val="00047F4A"/>
    <w:rsid w:val="0006311A"/>
    <w:rsid w:val="00080CA9"/>
    <w:rsid w:val="00082DBF"/>
    <w:rsid w:val="00095C56"/>
    <w:rsid w:val="000A2F2E"/>
    <w:rsid w:val="000A7ADF"/>
    <w:rsid w:val="000B216B"/>
    <w:rsid w:val="000D01B5"/>
    <w:rsid w:val="000D68EC"/>
    <w:rsid w:val="000F20AB"/>
    <w:rsid w:val="000F4C58"/>
    <w:rsid w:val="001151CE"/>
    <w:rsid w:val="00122626"/>
    <w:rsid w:val="00146D2E"/>
    <w:rsid w:val="001529BB"/>
    <w:rsid w:val="001536BE"/>
    <w:rsid w:val="00172F27"/>
    <w:rsid w:val="001831F0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71063"/>
    <w:rsid w:val="00271D85"/>
    <w:rsid w:val="00282D6E"/>
    <w:rsid w:val="00294688"/>
    <w:rsid w:val="002A0645"/>
    <w:rsid w:val="002A0BC7"/>
    <w:rsid w:val="002A35C6"/>
    <w:rsid w:val="002B3406"/>
    <w:rsid w:val="002C4C2C"/>
    <w:rsid w:val="002D532D"/>
    <w:rsid w:val="002F20EB"/>
    <w:rsid w:val="002F47FF"/>
    <w:rsid w:val="002F7AF9"/>
    <w:rsid w:val="003353AF"/>
    <w:rsid w:val="00340AB0"/>
    <w:rsid w:val="00347C37"/>
    <w:rsid w:val="003532CC"/>
    <w:rsid w:val="0037268D"/>
    <w:rsid w:val="0037467D"/>
    <w:rsid w:val="00393EFD"/>
    <w:rsid w:val="00397622"/>
    <w:rsid w:val="003A1098"/>
    <w:rsid w:val="003A2C5F"/>
    <w:rsid w:val="003B245F"/>
    <w:rsid w:val="003B54B9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D7536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5B7C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64EA0"/>
    <w:rsid w:val="0068674A"/>
    <w:rsid w:val="006943A0"/>
    <w:rsid w:val="006C7C99"/>
    <w:rsid w:val="006D18B2"/>
    <w:rsid w:val="006D7C9D"/>
    <w:rsid w:val="006E08D8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4F74"/>
    <w:rsid w:val="007758A8"/>
    <w:rsid w:val="00776854"/>
    <w:rsid w:val="00776893"/>
    <w:rsid w:val="007A75A3"/>
    <w:rsid w:val="00806459"/>
    <w:rsid w:val="008159DB"/>
    <w:rsid w:val="00840510"/>
    <w:rsid w:val="00844E50"/>
    <w:rsid w:val="00851238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D0B3E"/>
    <w:rsid w:val="009D4389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62DE5"/>
    <w:rsid w:val="00A83FF2"/>
    <w:rsid w:val="00A91AE3"/>
    <w:rsid w:val="00A93D69"/>
    <w:rsid w:val="00AA6323"/>
    <w:rsid w:val="00AD2DFE"/>
    <w:rsid w:val="00AD4B9F"/>
    <w:rsid w:val="00AD7916"/>
    <w:rsid w:val="00AD7BFA"/>
    <w:rsid w:val="00AF2AD9"/>
    <w:rsid w:val="00B07561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B2661"/>
    <w:rsid w:val="00BB4E23"/>
    <w:rsid w:val="00BB7C02"/>
    <w:rsid w:val="00BC75EA"/>
    <w:rsid w:val="00BD0D49"/>
    <w:rsid w:val="00BD5CF0"/>
    <w:rsid w:val="00C17F62"/>
    <w:rsid w:val="00C42279"/>
    <w:rsid w:val="00C426D2"/>
    <w:rsid w:val="00C446EB"/>
    <w:rsid w:val="00C44C03"/>
    <w:rsid w:val="00C5543E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69A3"/>
    <w:rsid w:val="00D26671"/>
    <w:rsid w:val="00D4208A"/>
    <w:rsid w:val="00D569D5"/>
    <w:rsid w:val="00D574AE"/>
    <w:rsid w:val="00D65728"/>
    <w:rsid w:val="00D7708C"/>
    <w:rsid w:val="00D81444"/>
    <w:rsid w:val="00D85A64"/>
    <w:rsid w:val="00D874BB"/>
    <w:rsid w:val="00DA3FC5"/>
    <w:rsid w:val="00DB4026"/>
    <w:rsid w:val="00DB7C34"/>
    <w:rsid w:val="00DC6364"/>
    <w:rsid w:val="00DE1E8E"/>
    <w:rsid w:val="00DE46BB"/>
    <w:rsid w:val="00E20755"/>
    <w:rsid w:val="00E2416E"/>
    <w:rsid w:val="00E37DC0"/>
    <w:rsid w:val="00E45E26"/>
    <w:rsid w:val="00E538E5"/>
    <w:rsid w:val="00E64682"/>
    <w:rsid w:val="00E65761"/>
    <w:rsid w:val="00E760A2"/>
    <w:rsid w:val="00E905CE"/>
    <w:rsid w:val="00E9341A"/>
    <w:rsid w:val="00E95224"/>
    <w:rsid w:val="00EC4CE6"/>
    <w:rsid w:val="00ED02A2"/>
    <w:rsid w:val="00EE5F03"/>
    <w:rsid w:val="00F015F0"/>
    <w:rsid w:val="00F0316D"/>
    <w:rsid w:val="00F11FDA"/>
    <w:rsid w:val="00F12E82"/>
    <w:rsid w:val="00F14E49"/>
    <w:rsid w:val="00F27B2F"/>
    <w:rsid w:val="00F32BB6"/>
    <w:rsid w:val="00F32F6C"/>
    <w:rsid w:val="00F3589D"/>
    <w:rsid w:val="00F41C91"/>
    <w:rsid w:val="00F51BB9"/>
    <w:rsid w:val="00F56671"/>
    <w:rsid w:val="00F60621"/>
    <w:rsid w:val="00F71F6A"/>
    <w:rsid w:val="00F76931"/>
    <w:rsid w:val="00FA07D7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FEBDCCE7-7FF5-4E95-840E-8DE1464A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7758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775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8388-E449-48AC-AC0E-5BEBF741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27</cp:revision>
  <cp:lastPrinted>2025-03-14T22:59:00Z</cp:lastPrinted>
  <dcterms:created xsi:type="dcterms:W3CDTF">2025-02-14T19:20:00Z</dcterms:created>
  <dcterms:modified xsi:type="dcterms:W3CDTF">2025-03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